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3D505D4F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bookmarkStart w:id="0" w:name="_Hlk116891765"/>
      <w:r w:rsidR="00E92DA1" w:rsidRPr="00257D84">
        <w:rPr>
          <w:rFonts w:ascii="Calibri" w:hAnsi="Calibri"/>
          <w:color w:val="000000"/>
        </w:rPr>
        <w:t xml:space="preserve">Nákup </w:t>
      </w:r>
      <w:r w:rsidR="00440C8B">
        <w:rPr>
          <w:rFonts w:ascii="Calibri" w:hAnsi="Calibri"/>
          <w:color w:val="000000"/>
        </w:rPr>
        <w:t>cisterny pre poľnohospodárske účely</w:t>
      </w:r>
      <w:bookmarkEnd w:id="0"/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72E65AA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b/>
          <w:bCs/>
          <w:sz w:val="22"/>
          <w:szCs w:val="22"/>
        </w:rPr>
        <w:t>AGRO - MOLD GROUP s.r.o.</w:t>
      </w:r>
    </w:p>
    <w:p w14:paraId="71D33AF0" w14:textId="2294DAEA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E6B14" w:rsidRPr="000E6B14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0E6B14" w:rsidRPr="000E6B14">
        <w:rPr>
          <w:rFonts w:asciiTheme="minorHAnsi" w:hAnsiTheme="minorHAnsi" w:cstheme="minorHAnsi"/>
          <w:sz w:val="22"/>
          <w:szCs w:val="22"/>
        </w:rPr>
        <w:t xml:space="preserve"> 177, 04501 Debraď</w:t>
      </w:r>
    </w:p>
    <w:p w14:paraId="55EF81DF" w14:textId="52212C7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sz w:val="22"/>
          <w:szCs w:val="22"/>
        </w:rPr>
        <w:t>45282188</w:t>
      </w:r>
    </w:p>
    <w:p w14:paraId="60562EF6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  <w:t>2020041892</w:t>
      </w:r>
    </w:p>
    <w:p w14:paraId="6554833C" w14:textId="52130C33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>
        <w:rPr>
          <w:rFonts w:asciiTheme="minorHAnsi" w:hAnsiTheme="minorHAnsi" w:cstheme="minorHAnsi"/>
          <w:sz w:val="22"/>
          <w:szCs w:val="22"/>
        </w:rPr>
        <w:t>SK</w:t>
      </w:r>
      <w:r w:rsidR="000E6B14" w:rsidRPr="000E6B14">
        <w:rPr>
          <w:rFonts w:asciiTheme="minorHAnsi" w:hAnsiTheme="minorHAnsi" w:cstheme="minorHAnsi"/>
          <w:sz w:val="22"/>
          <w:szCs w:val="22"/>
        </w:rPr>
        <w:t>2022959774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4184EC50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sz w:val="22"/>
          <w:szCs w:val="22"/>
        </w:rPr>
        <w:t>Ing. Peter Hudák, Ing. Marián Hudá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252B0960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440C8B" w:rsidRPr="00440C8B">
        <w:rPr>
          <w:rFonts w:asciiTheme="minorHAnsi" w:hAnsiTheme="minorHAnsi" w:cstheme="minorHAnsi"/>
          <w:sz w:val="22"/>
          <w:szCs w:val="22"/>
        </w:rPr>
        <w:t>Nákup cisterny pre poľnohospodárske účely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Príloha č. 1 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76EE3F55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od </w:t>
      </w:r>
      <w:r w:rsidR="00832081">
        <w:rPr>
          <w:rFonts w:asciiTheme="minorHAnsi" w:hAnsiTheme="minorHAnsi" w:cstheme="minorHAnsi"/>
          <w:sz w:val="22"/>
          <w:szCs w:val="22"/>
        </w:rPr>
        <w:t>nadobudnutia účinnosti zmluvy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26BC54A1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proofErr w:type="spellStart"/>
      <w:r w:rsidR="000E6B14" w:rsidRPr="000E6B14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0E6B14" w:rsidRPr="000E6B14">
        <w:rPr>
          <w:rFonts w:asciiTheme="minorHAnsi" w:hAnsiTheme="minorHAnsi" w:cstheme="minorHAnsi"/>
          <w:sz w:val="22"/>
          <w:szCs w:val="22"/>
        </w:rPr>
        <w:t xml:space="preserve"> 177, 04501 Debraď</w:t>
      </w:r>
      <w:r w:rsidR="00937500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17B7679D" w:rsidR="0081324E" w:rsidRPr="008356B5" w:rsidRDefault="00440C8B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0C8B">
              <w:rPr>
                <w:rFonts w:asciiTheme="minorHAnsi" w:hAnsiTheme="minorHAnsi" w:cstheme="minorHAnsi"/>
                <w:sz w:val="22"/>
                <w:szCs w:val="22"/>
              </w:rPr>
              <w:t>Nákup cisterny pre poľnohospodárske účely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5A7D5E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6132" w14:textId="77777777" w:rsidR="008F2255" w:rsidRDefault="008F2255">
      <w:r>
        <w:separator/>
      </w:r>
    </w:p>
  </w:endnote>
  <w:endnote w:type="continuationSeparator" w:id="0">
    <w:p w14:paraId="5854DE23" w14:textId="77777777" w:rsidR="008F2255" w:rsidRDefault="008F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6074" w14:textId="77777777" w:rsidR="008F2255" w:rsidRDefault="008F2255">
      <w:r>
        <w:separator/>
      </w:r>
    </w:p>
  </w:footnote>
  <w:footnote w:type="continuationSeparator" w:id="0">
    <w:p w14:paraId="326D93F4" w14:textId="77777777" w:rsidR="008F2255" w:rsidRDefault="008F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7117C"/>
    <w:rsid w:val="00183153"/>
    <w:rsid w:val="00193688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38B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5636B"/>
    <w:rsid w:val="00D71840"/>
    <w:rsid w:val="00D90762"/>
    <w:rsid w:val="00DC2733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11</cp:revision>
  <cp:lastPrinted>2019-02-06T16:14:00Z</cp:lastPrinted>
  <dcterms:created xsi:type="dcterms:W3CDTF">2022-10-12T13:13:00Z</dcterms:created>
  <dcterms:modified xsi:type="dcterms:W3CDTF">2022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